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667"/>
        <w:gridCol w:w="1143"/>
        <w:gridCol w:w="4977"/>
        <w:gridCol w:w="5137"/>
      </w:tblGrid>
      <w:tr w:rsidR="0042272C" w:rsidRPr="004A5C10" w14:paraId="5B2EEDDF" w14:textId="77777777" w:rsidTr="00EA7D57"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43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16872F51" w14:textId="3714BF8A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nd 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2272C" w:rsidRPr="004A5C10" w14:paraId="2969CBEC" w14:textId="77777777" w:rsidTr="00EA7D57">
        <w:tc>
          <w:tcPr>
            <w:tcW w:w="0" w:type="auto"/>
          </w:tcPr>
          <w:p w14:paraId="32686DBD" w14:textId="1212FF29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Literacy- </w:t>
            </w:r>
          </w:p>
          <w:p w14:paraId="6B46AA73" w14:textId="6E8F00CA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43" w:type="dxa"/>
          </w:tcPr>
          <w:p w14:paraId="31C0076E" w14:textId="419002C9" w:rsidR="006025AC" w:rsidRPr="00BF126E" w:rsidRDefault="001E4500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50A7801D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015E2CE5" w14:textId="2F68004F" w:rsidR="00620E75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Flashcards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 xml:space="preserve"> Go to this websit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hyperlink r:id="rId11" w:history="1">
              <w:r w:rsidR="009D4C38" w:rsidRPr="00846710">
                <w:rPr>
                  <w:rStyle w:val="Hyperlink"/>
                  <w:rFonts w:ascii="Calibri" w:hAnsi="Calibri"/>
                  <w:sz w:val="16"/>
                  <w:szCs w:val="16"/>
                </w:rPr>
                <w:t>https://new.phonicsplay.co.uk/resources/phase/2/flashcards-speed-trials</w:t>
              </w:r>
            </w:hyperlink>
            <w:proofErr w:type="gramStart"/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 xml:space="preserve"> ,</w:t>
            </w:r>
            <w:proofErr w:type="gramEnd"/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 xml:space="preserve"> l</w:t>
            </w:r>
            <w:r w:rsidR="009D4C38">
              <w:rPr>
                <w:rFonts w:ascii="Calibri" w:hAnsi="Calibri"/>
                <w:color w:val="FF0000"/>
                <w:sz w:val="16"/>
                <w:szCs w:val="16"/>
              </w:rPr>
              <w:t>og in using these detail</w:t>
            </w:r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>s</w:t>
            </w:r>
            <w:r w:rsidR="009D4C38">
              <w:rPr>
                <w:rFonts w:ascii="Calibri" w:hAnsi="Calibri"/>
                <w:color w:val="FF0000"/>
                <w:sz w:val="16"/>
                <w:szCs w:val="16"/>
              </w:rPr>
              <w:t xml:space="preserve"> u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sername march20 password hom</w:t>
            </w:r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>e and se</w:t>
            </w:r>
            <w:r w:rsidR="009D4C38">
              <w:rPr>
                <w:rFonts w:ascii="Calibri" w:hAnsi="Calibri"/>
                <w:color w:val="FF0000"/>
                <w:sz w:val="16"/>
                <w:szCs w:val="16"/>
              </w:rPr>
              <w:t>lect ‘phase 3’.</w:t>
            </w:r>
          </w:p>
          <w:p w14:paraId="658137CC" w14:textId="7D68D1AD" w:rsidR="00620E75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Segment and Blend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 Play sentence substitution</w:t>
            </w:r>
            <w:r w:rsidR="00551B86">
              <w:rPr>
                <w:rFonts w:ascii="Calibri" w:hAnsi="Calibri"/>
                <w:color w:val="FF0000"/>
                <w:sz w:val="16"/>
                <w:szCs w:val="16"/>
              </w:rPr>
              <w:t xml:space="preserve"> ‘phase 3’ choose the sentence ‘They might meet in the town.’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hyperlink r:id="rId12" w:history="1">
              <w:r w:rsidRPr="00846710">
                <w:rPr>
                  <w:rStyle w:val="Hyperlink"/>
                  <w:rFonts w:ascii="Calibri" w:hAnsi="Calibri"/>
                  <w:sz w:val="16"/>
                  <w:szCs w:val="16"/>
                </w:rPr>
                <w:t>https://new.phonicsplay.co.uk/resources/phase/4/sentence-substitution-ph4</w:t>
              </w:r>
            </w:hyperlink>
          </w:p>
          <w:p w14:paraId="203812F7" w14:textId="739326E6" w:rsidR="009E541A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Writ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 Choose the funnies</w:t>
            </w:r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>t sentence you create to write</w:t>
            </w:r>
            <w:r w:rsidR="00926492">
              <w:rPr>
                <w:rFonts w:ascii="Calibri" w:hAnsi="Calibri"/>
                <w:color w:val="FF0000"/>
                <w:sz w:val="16"/>
                <w:szCs w:val="16"/>
              </w:rPr>
              <w:t>, a different one from yesterday</w:t>
            </w:r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>.</w:t>
            </w:r>
          </w:p>
          <w:p w14:paraId="223C487A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possible draw lines for your child to write onto. Where possible try using boards and paper landscape.</w:t>
            </w:r>
          </w:p>
          <w:p w14:paraId="7DB53361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remember the things we need to use when writing a sentence. If they don’t remember tell them: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a capital letter at the beginning, finger spaces between words and a full stop at the en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B80FFE2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ay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a couple of times first with help, then independently. They should try and ‘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hold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’ in their head. </w:t>
            </w:r>
          </w:p>
          <w:p w14:paraId="0EE54D75" w14:textId="73A48D6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Without looking at the above, begin to work on the first word. Show them the capital letter chart below to help. They should aim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ound the wor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before or as they are writing it.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Use the charts below to help.</w:t>
            </w:r>
          </w:p>
          <w:p w14:paraId="0DD93881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they miss out a sound try not to correct them as they write. Let them know once they have completed the whole sentence (focus on just one correction).</w:t>
            </w:r>
          </w:p>
          <w:p w14:paraId="3366E486" w14:textId="28992DAF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your child finds this tricky, write two words separated by a finger space.</w:t>
            </w:r>
          </w:p>
          <w:p w14:paraId="6BDDE135" w14:textId="177A53EA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2B941765">
                  <wp:simplePos x="0" y="0"/>
                  <wp:positionH relativeFrom="column">
                    <wp:posOffset>3173095</wp:posOffset>
                  </wp:positionH>
                  <wp:positionV relativeFrom="paragraph">
                    <wp:posOffset>43814</wp:posOffset>
                  </wp:positionV>
                  <wp:extent cx="2628900" cy="1676323"/>
                  <wp:effectExtent l="0" t="0" r="0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76323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4D0FFF7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43815</wp:posOffset>
                  </wp:positionV>
                  <wp:extent cx="2508885" cy="1686560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E405FC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4BC66E89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168B5D62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7B8A2362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7D7C5BF0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26DFF169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783D2048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5C0C73E0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64C62CD1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79C76930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721B6027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1F44B2FA" w14:textId="77777777" w:rsidR="009E541A" w:rsidRDefault="009E541A" w:rsidP="009E541A">
            <w:pPr>
              <w:rPr>
                <w:rFonts w:ascii="Calibri" w:hAnsi="Calibri"/>
                <w:sz w:val="16"/>
                <w:szCs w:val="16"/>
              </w:rPr>
            </w:pPr>
          </w:p>
          <w:p w14:paraId="1105DFDD" w14:textId="1EC8EBA7" w:rsidR="009E541A" w:rsidRPr="009E541A" w:rsidRDefault="009E541A" w:rsidP="009E541A">
            <w:pPr>
              <w:rPr>
                <w:rFonts w:ascii="Calibri" w:hAnsi="Calibri"/>
                <w:color w:val="000090"/>
                <w:sz w:val="16"/>
                <w:szCs w:val="16"/>
              </w:rPr>
            </w:pPr>
          </w:p>
        </w:tc>
      </w:tr>
      <w:tr w:rsidR="0042272C" w:rsidRPr="004A5C10" w14:paraId="3812315B" w14:textId="77777777" w:rsidTr="00EA7D57">
        <w:tc>
          <w:tcPr>
            <w:tcW w:w="0" w:type="auto"/>
          </w:tcPr>
          <w:p w14:paraId="5AC0DDC5" w14:textId="6ABD75D4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43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4F02C37B" w14:textId="0CD5CA44" w:rsidR="00B642D5" w:rsidRPr="00BF126E" w:rsidRDefault="000526B3" w:rsidP="006E6F79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6E6F79">
              <w:rPr>
                <w:rFonts w:ascii="Calibri" w:hAnsi="Calibri"/>
                <w:color w:val="9BBB59" w:themeColor="accent3"/>
                <w:sz w:val="16"/>
                <w:szCs w:val="16"/>
              </w:rPr>
              <w:t>Do you know how to use the hoover? If you have carpet can you make any shapes or patterns on it with the hoover?</w:t>
            </w:r>
          </w:p>
        </w:tc>
      </w:tr>
      <w:tr w:rsidR="0042272C" w:rsidRPr="004A5C10" w14:paraId="1F172EEB" w14:textId="77777777" w:rsidTr="00EA7D57">
        <w:tc>
          <w:tcPr>
            <w:tcW w:w="0" w:type="auto"/>
          </w:tcPr>
          <w:p w14:paraId="2CFC4A93" w14:textId="062F113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43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6B8D1979" w14:textId="00690C2E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42272C" w:rsidRPr="004A5C10" w14:paraId="55499BDC" w14:textId="77777777" w:rsidTr="00EA7D57"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4A5C10">
              <w:rPr>
                <w:rFonts w:asciiTheme="majorHAnsi" w:hAnsiTheme="majorHAnsi"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43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69C5EF54" w14:textId="77777777" w:rsidR="00BC0DF6" w:rsidRDefault="001E16D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Watch ‘Count With Rod’ </w:t>
            </w:r>
            <w:hyperlink r:id="rId18" w:history="1">
              <w:r w:rsidRPr="00846710">
                <w:rPr>
                  <w:rStyle w:val="Hyperlink"/>
                  <w:rFonts w:ascii="Calibri" w:hAnsi="Calibri"/>
                  <w:sz w:val="16"/>
                  <w:szCs w:val="16"/>
                </w:rPr>
                <w:t>https://www.bbc.co.uk/teach/class-clips-video/maths-ks1-adding-1-to-3/z7ps382</w:t>
              </w:r>
            </w:hyperlink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. </w:t>
            </w:r>
          </w:p>
          <w:p w14:paraId="7B004AFC" w14:textId="4D3779B0" w:rsidR="001E16D0" w:rsidRPr="00BC0DF6" w:rsidRDefault="001E16D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Record one of Rod’s number sentences using the addition </w:t>
            </w:r>
            <w:r w:rsidR="00D245F7">
              <w:rPr>
                <w:rFonts w:ascii="Calibri" w:hAnsi="Calibri"/>
                <w:color w:val="FF0000"/>
                <w:sz w:val="16"/>
                <w:szCs w:val="16"/>
              </w:rPr>
              <w:t xml:space="preserve">and equal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symbol</w:t>
            </w:r>
            <w:r w:rsidR="00D245F7">
              <w:rPr>
                <w:rFonts w:ascii="Calibri" w:hAnsi="Calibri"/>
                <w:color w:val="FF0000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.</w:t>
            </w:r>
          </w:p>
        </w:tc>
      </w:tr>
      <w:tr w:rsidR="0042272C" w:rsidRPr="004A5C10" w14:paraId="138223F2" w14:textId="77777777" w:rsidTr="00EA7D57">
        <w:tc>
          <w:tcPr>
            <w:tcW w:w="0" w:type="auto"/>
          </w:tcPr>
          <w:p w14:paraId="03ED1992" w14:textId="2F09EB52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5675CF42">
                  <wp:extent cx="546100" cy="532765"/>
                  <wp:effectExtent l="0" t="0" r="1270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38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62488779" w14:textId="12D07536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42272C" w:rsidRPr="004A5C10" w14:paraId="501F48C9" w14:textId="77777777" w:rsidTr="00EA7D57"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7A209C76" w14:textId="0651138D" w:rsidR="006025AC" w:rsidRPr="00BF126E" w:rsidRDefault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42272C" w:rsidRPr="004A5C10" w14:paraId="74D0F08F" w14:textId="77777777" w:rsidTr="00EA7D57"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Explore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43" w:type="dxa"/>
          </w:tcPr>
          <w:p w14:paraId="738CCE12" w14:textId="25CFE4B4" w:rsidR="006025AC" w:rsidRPr="00BF126E" w:rsidRDefault="001E16D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385946C" wp14:editId="7F576860">
                  <wp:extent cx="546100" cy="537210"/>
                  <wp:effectExtent l="0" t="0" r="1270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ga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0" cy="53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4F2109DE" w14:textId="5EB6CEF0" w:rsidR="00D754E6" w:rsidRDefault="00D754E6" w:rsidP="001E16D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 you get changed into something sporty for your yoga session (key skill)?</w:t>
            </w:r>
          </w:p>
          <w:p w14:paraId="17500B5F" w14:textId="29B2DD10" w:rsidR="00712A07" w:rsidRPr="007A22A0" w:rsidRDefault="001E16D0" w:rsidP="001E16D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7A22A0">
              <w:rPr>
                <w:rFonts w:ascii="Calibri" w:hAnsi="Calibri"/>
                <w:color w:val="FF0000"/>
                <w:sz w:val="16"/>
                <w:szCs w:val="16"/>
              </w:rPr>
              <w:t xml:space="preserve">Do ‘Cosmic Kids Yoga’ </w:t>
            </w:r>
            <w:proofErr w:type="gramStart"/>
            <w:r w:rsidRPr="007A22A0">
              <w:rPr>
                <w:rFonts w:ascii="Calibri" w:hAnsi="Calibri"/>
                <w:color w:val="FF0000"/>
                <w:sz w:val="16"/>
                <w:szCs w:val="16"/>
              </w:rPr>
              <w:t>session,</w:t>
            </w:r>
            <w:proofErr w:type="gramEnd"/>
            <w:r w:rsidRPr="007A22A0">
              <w:rPr>
                <w:rFonts w:ascii="Calibri" w:hAnsi="Calibri"/>
                <w:color w:val="FF0000"/>
                <w:sz w:val="16"/>
                <w:szCs w:val="16"/>
              </w:rPr>
              <w:t xml:space="preserve"> today it’s </w:t>
            </w:r>
            <w:r w:rsidR="007A22A0" w:rsidRPr="007A22A0">
              <w:rPr>
                <w:rFonts w:ascii="Calibri" w:hAnsi="Calibri"/>
                <w:color w:val="FF0000"/>
                <w:sz w:val="16"/>
                <w:szCs w:val="16"/>
              </w:rPr>
              <w:t>a space picnic</w:t>
            </w:r>
            <w:r w:rsidRPr="007A22A0">
              <w:rPr>
                <w:rFonts w:ascii="Calibri" w:hAnsi="Calibri"/>
                <w:color w:val="FF0000"/>
                <w:sz w:val="16"/>
                <w:szCs w:val="16"/>
              </w:rPr>
              <w:t xml:space="preserve"> https://youtu.be/d85dw-AcAaU</w:t>
            </w:r>
            <w:r w:rsidR="00981902">
              <w:rPr>
                <w:rFonts w:ascii="Calibri" w:hAnsi="Calibri"/>
                <w:color w:val="FF0000"/>
                <w:sz w:val="16"/>
                <w:szCs w:val="16"/>
              </w:rPr>
              <w:t>.</w:t>
            </w:r>
          </w:p>
        </w:tc>
      </w:tr>
      <w:tr w:rsidR="0042272C" w:rsidRPr="004A5C10" w14:paraId="1EA74AE4" w14:textId="77777777" w:rsidTr="00EA7D57">
        <w:tc>
          <w:tcPr>
            <w:tcW w:w="0" w:type="auto"/>
          </w:tcPr>
          <w:p w14:paraId="0EA98EDF" w14:textId="418464E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43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0F36895F">
                  <wp:extent cx="546100" cy="558558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87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74C402AB" w14:textId="5A4ADA62" w:rsidR="006025AC" w:rsidRPr="00FA36FE" w:rsidRDefault="00FA36FE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FA36FE">
              <w:rPr>
                <w:rFonts w:ascii="Calibri" w:hAnsi="Calibri"/>
                <w:color w:val="008000"/>
                <w:sz w:val="16"/>
                <w:szCs w:val="16"/>
              </w:rPr>
              <w:t>Re</w:t>
            </w:r>
            <w:r>
              <w:rPr>
                <w:rFonts w:ascii="Calibri" w:hAnsi="Calibri"/>
                <w:color w:val="008000"/>
                <w:sz w:val="16"/>
                <w:szCs w:val="16"/>
              </w:rPr>
              <w:t>fresh the</w:t>
            </w:r>
            <w:r w:rsidRPr="00FA36FE">
              <w:rPr>
                <w:rFonts w:ascii="Calibri" w:hAnsi="Calibri"/>
                <w:color w:val="008000"/>
                <w:sz w:val="16"/>
                <w:szCs w:val="16"/>
              </w:rPr>
              <w:t xml:space="preserve"> resource from this morning</w:t>
            </w:r>
            <w:r>
              <w:rPr>
                <w:rFonts w:ascii="Calibri" w:hAnsi="Calibri"/>
                <w:color w:val="008000"/>
                <w:sz w:val="16"/>
                <w:szCs w:val="16"/>
              </w:rPr>
              <w:t>.</w:t>
            </w:r>
          </w:p>
        </w:tc>
      </w:tr>
      <w:tr w:rsidR="0042272C" w:rsidRPr="004A5C10" w14:paraId="660B73A6" w14:textId="77777777" w:rsidTr="00EA7D57"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43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1E9601B2">
                  <wp:extent cx="546100" cy="56252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63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gridSpan w:val="2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EA7D57" w:rsidRPr="004A5C10" w14:paraId="0DAA5D46" w14:textId="77777777" w:rsidTr="00FA36FE">
        <w:tc>
          <w:tcPr>
            <w:tcW w:w="0" w:type="auto"/>
          </w:tcPr>
          <w:p w14:paraId="43F16D3A" w14:textId="77777777" w:rsidR="0042272C" w:rsidRPr="004A5C10" w:rsidRDefault="0042272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42272C" w:rsidRPr="00917715" w:rsidRDefault="0042272C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3D923D0E" w14:textId="77777777" w:rsidR="0042272C" w:rsidRDefault="0042272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260ED70" w14:textId="2E3D10C3" w:rsidR="0042272C" w:rsidRPr="004A5C10" w:rsidRDefault="0042272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Adult or </w:t>
            </w:r>
            <w:r w:rsidRPr="004A5C10">
              <w:rPr>
                <w:rFonts w:asciiTheme="majorHAnsi" w:hAnsiTheme="majorHAnsi"/>
                <w:color w:val="9BBB59" w:themeColor="accent3"/>
              </w:rPr>
              <w:t>Child</w:t>
            </w:r>
            <w:r w:rsidRPr="004A5C10">
              <w:rPr>
                <w:rFonts w:asciiTheme="majorHAnsi" w:hAnsiTheme="majorHAnsi"/>
                <w:color w:val="FF0000"/>
              </w:rPr>
              <w:t xml:space="preserve"> Led</w:t>
            </w:r>
          </w:p>
        </w:tc>
        <w:tc>
          <w:tcPr>
            <w:tcW w:w="1143" w:type="dxa"/>
          </w:tcPr>
          <w:p w14:paraId="264F5A5B" w14:textId="045EC282" w:rsidR="0042272C" w:rsidRPr="00BF126E" w:rsidRDefault="0042272C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14:paraId="39876EEE" w14:textId="2ECA69F3" w:rsidR="0042272C" w:rsidRPr="002058C9" w:rsidRDefault="0042272C" w:rsidP="00784D4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FF0000"/>
                <w:sz w:val="16"/>
                <w:szCs w:val="16"/>
              </w:rPr>
              <w:t>Can you choose a story from home or from one of these websites for an adult to share with you?</w:t>
            </w:r>
          </w:p>
          <w:p w14:paraId="1BB77642" w14:textId="77777777" w:rsidR="0042272C" w:rsidRPr="002058C9" w:rsidRDefault="00151D72" w:rsidP="00784D45">
            <w:pPr>
              <w:rPr>
                <w:rFonts w:ascii="Calibri" w:hAnsi="Calibri"/>
                <w:sz w:val="14"/>
                <w:szCs w:val="16"/>
              </w:rPr>
            </w:pPr>
            <w:hyperlink r:id="rId24" w:history="1">
              <w:r w:rsidR="0042272C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3-5</w:t>
              </w:r>
            </w:hyperlink>
          </w:p>
          <w:p w14:paraId="386049E5" w14:textId="77777777" w:rsidR="0042272C" w:rsidRPr="002058C9" w:rsidRDefault="00151D72" w:rsidP="0042272C">
            <w:pPr>
              <w:rPr>
                <w:rFonts w:ascii="Calibri" w:hAnsi="Calibri"/>
                <w:sz w:val="14"/>
                <w:szCs w:val="16"/>
              </w:rPr>
            </w:pPr>
            <w:hyperlink r:id="rId25" w:history="1">
              <w:r w:rsidR="0042272C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26" w:history="1">
              <w:r w:rsidR="0042272C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60FFA491" w14:textId="77777777" w:rsidR="0042272C" w:rsidRPr="002058C9" w:rsidRDefault="00151D72" w:rsidP="0042272C">
            <w:pPr>
              <w:rPr>
                <w:rFonts w:ascii="Calibri" w:hAnsi="Calibri"/>
                <w:sz w:val="14"/>
                <w:szCs w:val="16"/>
              </w:rPr>
            </w:pPr>
            <w:hyperlink r:id="rId27" w:history="1">
              <w:r w:rsidR="0042272C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707E20C5" w14:textId="4A59285D" w:rsidR="0042272C" w:rsidRPr="002058C9" w:rsidRDefault="00151D72" w:rsidP="0042272C">
            <w:pPr>
              <w:rPr>
                <w:rFonts w:ascii="Calibri" w:hAnsi="Calibri"/>
                <w:color w:val="4F81BD" w:themeColor="accent1"/>
                <w:sz w:val="16"/>
                <w:szCs w:val="16"/>
              </w:rPr>
            </w:pPr>
            <w:hyperlink r:id="rId28" w:history="1">
              <w:r w:rsidR="0042272C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  <w:tc>
          <w:tcPr>
            <w:tcW w:w="5137" w:type="dxa"/>
          </w:tcPr>
          <w:p w14:paraId="3B80ECAF" w14:textId="77777777" w:rsidR="0042272C" w:rsidRPr="002058C9" w:rsidRDefault="0042272C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008000"/>
                <w:sz w:val="16"/>
                <w:szCs w:val="16"/>
              </w:rPr>
              <w:t>Can you choose a story from this website for you to share with an adult?</w:t>
            </w:r>
          </w:p>
          <w:p w14:paraId="2709DB36" w14:textId="77777777" w:rsidR="0042272C" w:rsidRPr="005C0564" w:rsidRDefault="0042272C" w:rsidP="0042272C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29" w:history="1">
              <w:r w:rsidRPr="005C0564">
                <w:rPr>
                  <w:rStyle w:val="Hyperlink"/>
                  <w:rFonts w:ascii="Calibri" w:eastAsia="Times New Roman" w:hAnsi="Calibri"/>
                  <w:bCs/>
                  <w:color w:val="auto"/>
                  <w:sz w:val="14"/>
                  <w:szCs w:val="16"/>
                </w:rPr>
                <w:t>https://www.oxfordowl.co.uk/user/sign_up.html</w:t>
              </w:r>
            </w:hyperlink>
          </w:p>
          <w:p w14:paraId="0B81CD37" w14:textId="04A8BE24" w:rsidR="0042272C" w:rsidRPr="002058C9" w:rsidRDefault="0042272C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5C0564">
              <w:rPr>
                <w:rFonts w:ascii="Calibri" w:eastAsia="Times New Roman" w:hAnsi="Calibri"/>
                <w:sz w:val="16"/>
                <w:szCs w:val="16"/>
              </w:rPr>
              <w:t xml:space="preserve">Once you are logged in this link should take you to the children's e reading books. If you look closely you will see a little blob of </w:t>
            </w:r>
            <w:proofErr w:type="spellStart"/>
            <w:r w:rsidRPr="005C0564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5C0564">
              <w:rPr>
                <w:rFonts w:ascii="Calibri" w:eastAsia="Times New Roman" w:hAnsi="Calibri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5C0564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5C0564">
              <w:rPr>
                <w:rFonts w:ascii="Calibri" w:eastAsia="Times New Roman" w:hAnsi="Calibri"/>
                <w:sz w:val="16"/>
                <w:szCs w:val="16"/>
              </w:rPr>
              <w:t xml:space="preserve"> book your child is currently reading.</w:t>
            </w:r>
            <w:r w:rsidRPr="005C0564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30" w:history="1">
              <w:r w:rsidRPr="005C0564">
                <w:rPr>
                  <w:rStyle w:val="Hyperlink"/>
                  <w:rFonts w:ascii="Calibri" w:eastAsia="Times New Roman" w:hAnsi="Calibri"/>
                  <w:bCs/>
                  <w:color w:val="auto"/>
                  <w:sz w:val="14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</w:tbl>
    <w:p w14:paraId="72A4F7B2" w14:textId="77777777" w:rsidR="00BF08CE" w:rsidRDefault="00BF08CE" w:rsidP="00F57D4F">
      <w:pPr>
        <w:rPr>
          <w:rFonts w:ascii="Calibri" w:hAnsi="Calibri"/>
          <w:b/>
          <w:sz w:val="32"/>
          <w:u w:val="single"/>
        </w:rPr>
      </w:pPr>
    </w:p>
    <w:p w14:paraId="4C2E7E6C" w14:textId="77777777" w:rsidR="00BF08CE" w:rsidRDefault="00BF08CE" w:rsidP="00F57D4F">
      <w:pPr>
        <w:rPr>
          <w:rFonts w:ascii="Calibri" w:hAnsi="Calibri"/>
          <w:b/>
          <w:sz w:val="32"/>
          <w:u w:val="single"/>
        </w:rPr>
      </w:pPr>
    </w:p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663E69F1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9144000" cy="2971800"/>
                <wp:effectExtent l="25400" t="2540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297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5pt;width:10in;height:23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" filled="f" strokecolor="red" strokeweight="3pt"/>
            </w:pict>
          </mc:Fallback>
        </mc:AlternateContent>
      </w:r>
    </w:p>
    <w:p w14:paraId="336D8C30" w14:textId="27C293A0" w:rsidR="00222628" w:rsidRPr="00A85578" w:rsidRDefault="00151D72" w:rsidP="00A85578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 xml:space="preserve">Core </w:t>
      </w:r>
      <w:r w:rsidR="00222628" w:rsidRPr="00A85578">
        <w:rPr>
          <w:rFonts w:ascii="Calibri" w:hAnsi="Calibri"/>
          <w:b/>
          <w:sz w:val="32"/>
          <w:u w:val="single"/>
        </w:rPr>
        <w:t>Skills</w:t>
      </w:r>
    </w:p>
    <w:p w14:paraId="1C357129" w14:textId="78A15960" w:rsidR="00385406" w:rsidRPr="00222628" w:rsidRDefault="00151D72" w:rsidP="0038540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se core</w:t>
      </w:r>
      <w:r w:rsidR="00385406" w:rsidRPr="00222628">
        <w:rPr>
          <w:rFonts w:ascii="Calibri" w:hAnsi="Calibri"/>
          <w:b/>
        </w:rPr>
        <w:t xml:space="preserve"> skills are important in giving children a </w:t>
      </w:r>
      <w:r w:rsidR="00A85578">
        <w:rPr>
          <w:rFonts w:ascii="Calibri" w:hAnsi="Calibri"/>
          <w:b/>
        </w:rPr>
        <w:t xml:space="preserve">good </w:t>
      </w:r>
      <w:r w:rsidR="00385406" w:rsidRPr="00222628">
        <w:rPr>
          <w:rFonts w:ascii="Calibri" w:hAnsi="Calibri"/>
          <w:b/>
        </w:rPr>
        <w:t>foundation for year one.</w:t>
      </w:r>
    </w:p>
    <w:p w14:paraId="74520537" w14:textId="2F182CD3" w:rsidR="00222628" w:rsidRDefault="00151D72" w:rsidP="0042272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ese are the core </w:t>
      </w:r>
      <w:r w:rsidR="00F57D4F">
        <w:rPr>
          <w:rFonts w:ascii="Calibri" w:hAnsi="Calibri"/>
        </w:rPr>
        <w:t>skills covered in today’s timetable</w:t>
      </w:r>
      <w:r w:rsidR="00222628"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35F34C78" w:rsidR="00222628" w:rsidRPr="00222628" w:rsidRDefault="00151D72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Core</w:t>
            </w:r>
            <w:r w:rsidR="00FA36FE">
              <w:rPr>
                <w:rFonts w:ascii="Calibri" w:hAnsi="Calibri"/>
              </w:rPr>
              <w:t xml:space="preserve"> Skills</w:t>
            </w:r>
          </w:p>
        </w:tc>
        <w:tc>
          <w:tcPr>
            <w:tcW w:w="4855" w:type="dxa"/>
          </w:tcPr>
          <w:p w14:paraId="33EB88DB" w14:textId="383F7EED" w:rsidR="00222628" w:rsidRPr="00222628" w:rsidRDefault="00151D72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eracy Core</w:t>
            </w:r>
            <w:r w:rsidR="00222628" w:rsidRPr="00222628">
              <w:rPr>
                <w:rFonts w:ascii="Calibri" w:hAnsi="Calibri"/>
              </w:rPr>
              <w:t xml:space="preserve">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36FD2E03" w:rsidR="00222628" w:rsidRPr="00222628" w:rsidRDefault="00151D72" w:rsidP="0038540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ths</w:t>
            </w:r>
            <w:proofErr w:type="spellEnd"/>
            <w:r>
              <w:rPr>
                <w:rFonts w:ascii="Calibri" w:hAnsi="Calibri"/>
              </w:rPr>
              <w:t xml:space="preserve"> Core</w:t>
            </w:r>
            <w:bookmarkStart w:id="0" w:name="_GoBack"/>
            <w:bookmarkEnd w:id="0"/>
            <w:r w:rsidR="00222628" w:rsidRPr="00222628">
              <w:rPr>
                <w:rFonts w:ascii="Calibri" w:hAnsi="Calibri"/>
              </w:rPr>
              <w:t xml:space="preserve">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C2640E" w:rsidRDefault="00C2640E" w:rsidP="00385406">
            <w:pPr>
              <w:rPr>
                <w:rFonts w:ascii="Calibri" w:hAnsi="Calibri"/>
                <w:sz w:val="20"/>
                <w:szCs w:val="20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 xml:space="preserve">Use </w:t>
            </w:r>
            <w:r>
              <w:rPr>
                <w:rFonts w:ascii="Calibri" w:hAnsi="Calibri"/>
                <w:sz w:val="20"/>
                <w:szCs w:val="20"/>
              </w:rPr>
              <w:t>pencils effectively for writing by forming most letters correctly.</w:t>
            </w:r>
          </w:p>
        </w:tc>
        <w:tc>
          <w:tcPr>
            <w:tcW w:w="4855" w:type="dxa"/>
          </w:tcPr>
          <w:p w14:paraId="6701DF55" w14:textId="7AC976DA" w:rsidR="00222628" w:rsidRPr="00FA36FE" w:rsidRDefault="00FA36FE" w:rsidP="00385406">
            <w:pPr>
              <w:rPr>
                <w:rFonts w:ascii="Calibri" w:hAnsi="Calibri"/>
                <w:sz w:val="20"/>
                <w:szCs w:val="20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>Write</w:t>
            </w:r>
            <w:r w:rsidR="006D5BB2">
              <w:rPr>
                <w:rFonts w:ascii="Calibri" w:hAnsi="Calibri"/>
                <w:sz w:val="20"/>
                <w:szCs w:val="20"/>
              </w:rPr>
              <w:t xml:space="preserve"> words in a way that match children’s</w:t>
            </w:r>
            <w:r w:rsidRPr="00B64FB5">
              <w:rPr>
                <w:rFonts w:ascii="Calibri" w:hAnsi="Calibri"/>
                <w:sz w:val="20"/>
                <w:szCs w:val="20"/>
              </w:rPr>
              <w:t xml:space="preserve"> spoken sound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47" w:type="dxa"/>
          </w:tcPr>
          <w:p w14:paraId="473E22A9" w14:textId="219A0012" w:rsidR="00222628" w:rsidRPr="001C7270" w:rsidRDefault="001C7270" w:rsidP="005C0564">
            <w:pPr>
              <w:rPr>
                <w:rFonts w:ascii="Calibri" w:hAnsi="Calibri"/>
                <w:sz w:val="20"/>
                <w:szCs w:val="20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>Add and subtract wit</w:t>
            </w:r>
            <w:r>
              <w:rPr>
                <w:rFonts w:ascii="Calibri" w:hAnsi="Calibri"/>
                <w:sz w:val="20"/>
                <w:szCs w:val="20"/>
              </w:rPr>
              <w:t xml:space="preserve">hin single digits using objects or </w:t>
            </w:r>
            <w:r w:rsidRPr="00B64FB5">
              <w:rPr>
                <w:rFonts w:ascii="Calibri" w:hAnsi="Calibri"/>
                <w:sz w:val="20"/>
                <w:szCs w:val="20"/>
              </w:rPr>
              <w:t>equipment</w:t>
            </w:r>
            <w:r w:rsidR="005C0564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7E8146AE" w14:textId="77777777" w:rsidR="00111FF1" w:rsidRPr="00B64FB5" w:rsidRDefault="00111FF1" w:rsidP="00111FF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ress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themselves</w:t>
            </w:r>
            <w:proofErr w:type="gramEnd"/>
            <w:r w:rsidRPr="00B64FB5">
              <w:rPr>
                <w:rFonts w:ascii="Calibri" w:hAnsi="Calibri"/>
                <w:sz w:val="20"/>
                <w:szCs w:val="20"/>
              </w:rPr>
              <w:t xml:space="preserve"> independentl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48AC5BA" w14:textId="2C0164AB" w:rsidR="00222628" w:rsidRPr="005E762F" w:rsidRDefault="00222628" w:rsidP="005E76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</w:tcPr>
          <w:p w14:paraId="3AD05F9D" w14:textId="4EAD12FA" w:rsidR="00222628" w:rsidRPr="00222628" w:rsidRDefault="00FA36FE" w:rsidP="00385406">
            <w:pPr>
              <w:rPr>
                <w:rFonts w:ascii="Calibri" w:hAnsi="Calibri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>Understand the use of a finger space to separate words. Use finger spaces appropriatel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47" w:type="dxa"/>
          </w:tcPr>
          <w:p w14:paraId="4FE0D654" w14:textId="77777777" w:rsidR="00222628" w:rsidRPr="00222628" w:rsidRDefault="00222628" w:rsidP="00385406">
            <w:pPr>
              <w:rPr>
                <w:rFonts w:ascii="Calibri" w:hAnsi="Calibri"/>
              </w:rPr>
            </w:pPr>
          </w:p>
        </w:tc>
      </w:tr>
      <w:tr w:rsidR="00222628" w:rsidRPr="00222628" w14:paraId="1FBF62D9" w14:textId="7F8B437B" w:rsidTr="00222628">
        <w:tc>
          <w:tcPr>
            <w:tcW w:w="4774" w:type="dxa"/>
          </w:tcPr>
          <w:p w14:paraId="437C8D5F" w14:textId="77777777" w:rsidR="00222628" w:rsidRPr="00222628" w:rsidRDefault="00222628" w:rsidP="00385406">
            <w:pPr>
              <w:rPr>
                <w:rFonts w:ascii="Calibri" w:hAnsi="Calibri"/>
              </w:rPr>
            </w:pPr>
          </w:p>
        </w:tc>
        <w:tc>
          <w:tcPr>
            <w:tcW w:w="4855" w:type="dxa"/>
          </w:tcPr>
          <w:p w14:paraId="3E30E6EB" w14:textId="77777777" w:rsidR="00222628" w:rsidRDefault="00FA36FE" w:rsidP="00385406">
            <w:pPr>
              <w:rPr>
                <w:rFonts w:ascii="Calibri" w:hAnsi="Calibri"/>
                <w:sz w:val="20"/>
                <w:szCs w:val="20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>Write a simple sentenc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1C486109" w14:textId="5821DB43" w:rsidR="00C2640E" w:rsidRPr="00222628" w:rsidRDefault="00C2640E" w:rsidP="00385406">
            <w:pPr>
              <w:rPr>
                <w:rFonts w:ascii="Calibri" w:hAnsi="Calibri"/>
              </w:rPr>
            </w:pPr>
          </w:p>
        </w:tc>
        <w:tc>
          <w:tcPr>
            <w:tcW w:w="4547" w:type="dxa"/>
          </w:tcPr>
          <w:p w14:paraId="1CA8C643" w14:textId="77777777" w:rsidR="00222628" w:rsidRPr="00222628" w:rsidRDefault="00222628" w:rsidP="00385406">
            <w:pPr>
              <w:rPr>
                <w:rFonts w:ascii="Calibri" w:hAnsi="Calibri"/>
              </w:rPr>
            </w:pPr>
          </w:p>
        </w:tc>
      </w:tr>
      <w:tr w:rsidR="00222628" w:rsidRPr="00222628" w14:paraId="73D0D841" w14:textId="11CAC67E" w:rsidTr="00222628">
        <w:tc>
          <w:tcPr>
            <w:tcW w:w="4774" w:type="dxa"/>
          </w:tcPr>
          <w:p w14:paraId="0C3FEABD" w14:textId="77777777" w:rsidR="00222628" w:rsidRPr="00222628" w:rsidRDefault="00222628" w:rsidP="00385406">
            <w:pPr>
              <w:rPr>
                <w:rFonts w:ascii="Calibri" w:hAnsi="Calibri"/>
              </w:rPr>
            </w:pPr>
          </w:p>
        </w:tc>
        <w:tc>
          <w:tcPr>
            <w:tcW w:w="4855" w:type="dxa"/>
          </w:tcPr>
          <w:p w14:paraId="0B1D0837" w14:textId="1AE5F448" w:rsidR="00222628" w:rsidRPr="00222628" w:rsidRDefault="00FA36FE" w:rsidP="00385406">
            <w:pPr>
              <w:rPr>
                <w:rFonts w:ascii="Calibri" w:hAnsi="Calibri"/>
              </w:rPr>
            </w:pPr>
            <w:r w:rsidRPr="00B64FB5">
              <w:rPr>
                <w:rFonts w:ascii="Calibri" w:hAnsi="Calibri" w:cs="Times New Roman"/>
                <w:bCs/>
                <w:sz w:val="20"/>
                <w:szCs w:val="20"/>
                <w:lang w:val="en-GB"/>
              </w:rPr>
              <w:t>Use phonic knowledge to decode regular words and read them aloud accurately</w:t>
            </w:r>
            <w:r>
              <w:rPr>
                <w:rFonts w:ascii="Calibri" w:hAnsi="Calibri" w:cs="Times New Roman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547" w:type="dxa"/>
          </w:tcPr>
          <w:p w14:paraId="2B2D948F" w14:textId="77777777" w:rsidR="00222628" w:rsidRPr="00222628" w:rsidRDefault="00222628" w:rsidP="00385406">
            <w:pPr>
              <w:rPr>
                <w:rFonts w:ascii="Calibri" w:hAnsi="Calibri"/>
              </w:rPr>
            </w:pPr>
          </w:p>
        </w:tc>
      </w:tr>
      <w:tr w:rsidR="00222628" w14:paraId="45D49F62" w14:textId="0EA9020D" w:rsidTr="00222628">
        <w:tc>
          <w:tcPr>
            <w:tcW w:w="4774" w:type="dxa"/>
          </w:tcPr>
          <w:p w14:paraId="2E05313F" w14:textId="77777777" w:rsidR="00222628" w:rsidRDefault="00222628" w:rsidP="00385406"/>
        </w:tc>
        <w:tc>
          <w:tcPr>
            <w:tcW w:w="4855" w:type="dxa"/>
          </w:tcPr>
          <w:p w14:paraId="75178AFA" w14:textId="77777777" w:rsidR="00222628" w:rsidRDefault="00FA36FE" w:rsidP="00385406">
            <w:pPr>
              <w:rPr>
                <w:rFonts w:ascii="Calibri" w:hAnsi="Calibri"/>
                <w:sz w:val="20"/>
                <w:szCs w:val="20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>Read simple sentenc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183F0CA4" w14:textId="3224A7F7" w:rsidR="00C2640E" w:rsidRPr="00FA36FE" w:rsidRDefault="00C2640E" w:rsidP="003854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7" w:type="dxa"/>
          </w:tcPr>
          <w:p w14:paraId="04C066DF" w14:textId="77777777" w:rsidR="00222628" w:rsidRDefault="00222628" w:rsidP="00385406"/>
        </w:tc>
      </w:tr>
    </w:tbl>
    <w:p w14:paraId="1101EA5C" w14:textId="77777777" w:rsidR="001B46F6" w:rsidRDefault="001B46F6"/>
    <w:sectPr w:rsidR="001B46F6" w:rsidSect="00080EB1">
      <w:headerReference w:type="even" r:id="rId31"/>
      <w:headerReference w:type="default" r:id="rId3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1E16D0" w:rsidRDefault="001E16D0" w:rsidP="00EB1AF5">
      <w:r>
        <w:separator/>
      </w:r>
    </w:p>
  </w:endnote>
  <w:endnote w:type="continuationSeparator" w:id="0">
    <w:p w14:paraId="78728F22" w14:textId="77777777" w:rsidR="001E16D0" w:rsidRDefault="001E16D0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1E16D0" w:rsidRDefault="001E16D0" w:rsidP="00EB1AF5">
      <w:r>
        <w:separator/>
      </w:r>
    </w:p>
  </w:footnote>
  <w:footnote w:type="continuationSeparator" w:id="0">
    <w:p w14:paraId="15F95F57" w14:textId="77777777" w:rsidR="001E16D0" w:rsidRDefault="001E16D0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1E16D0" w:rsidRDefault="00151D72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EndPr/>
      <w:sdtContent>
        <w:r w:rsidR="001E16D0">
          <w:t>[Type text]</w:t>
        </w:r>
      </w:sdtContent>
    </w:sdt>
    <w:r w:rsidR="001E16D0"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EndPr/>
      <w:sdtContent>
        <w:r w:rsidR="001E16D0">
          <w:t>[Type text]</w:t>
        </w:r>
      </w:sdtContent>
    </w:sdt>
    <w:r w:rsidR="001E16D0"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EndPr/>
      <w:sdtContent>
        <w:r w:rsidR="001E16D0">
          <w:t>[Type text]</w:t>
        </w:r>
      </w:sdtContent>
    </w:sdt>
  </w:p>
  <w:p w14:paraId="77962F39" w14:textId="77777777" w:rsidR="001E16D0" w:rsidRDefault="001E16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1E16D0" w:rsidRPr="00EB1AF5" w:rsidRDefault="001E16D0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1E16D0" w:rsidRPr="00EB1AF5" w:rsidRDefault="001E16D0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1E16D0" w:rsidRPr="00EB1AF5" w:rsidRDefault="001E16D0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1E16D0" w:rsidRPr="00EB1AF5" w:rsidRDefault="001E16D0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1E16D0" w:rsidRDefault="001E16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A438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526B3"/>
    <w:rsid w:val="0007270C"/>
    <w:rsid w:val="00080EB1"/>
    <w:rsid w:val="00091F8F"/>
    <w:rsid w:val="000A2D56"/>
    <w:rsid w:val="000A56E0"/>
    <w:rsid w:val="0010602E"/>
    <w:rsid w:val="00111FF1"/>
    <w:rsid w:val="00151D72"/>
    <w:rsid w:val="001B46F6"/>
    <w:rsid w:val="001C7270"/>
    <w:rsid w:val="001E16D0"/>
    <w:rsid w:val="001E4500"/>
    <w:rsid w:val="002058C9"/>
    <w:rsid w:val="00222628"/>
    <w:rsid w:val="002B4966"/>
    <w:rsid w:val="00385406"/>
    <w:rsid w:val="00415E5A"/>
    <w:rsid w:val="0042272C"/>
    <w:rsid w:val="004763AF"/>
    <w:rsid w:val="004A37EA"/>
    <w:rsid w:val="004A5C10"/>
    <w:rsid w:val="004C1E92"/>
    <w:rsid w:val="005254AD"/>
    <w:rsid w:val="0054188B"/>
    <w:rsid w:val="00551B86"/>
    <w:rsid w:val="00555D95"/>
    <w:rsid w:val="0056295D"/>
    <w:rsid w:val="005C0564"/>
    <w:rsid w:val="005E762F"/>
    <w:rsid w:val="005F5835"/>
    <w:rsid w:val="006025AC"/>
    <w:rsid w:val="006179B9"/>
    <w:rsid w:val="00620E75"/>
    <w:rsid w:val="00630EE5"/>
    <w:rsid w:val="00674AFE"/>
    <w:rsid w:val="006D5BB2"/>
    <w:rsid w:val="006D5D10"/>
    <w:rsid w:val="006E6F79"/>
    <w:rsid w:val="00712A07"/>
    <w:rsid w:val="00784D45"/>
    <w:rsid w:val="007A22A0"/>
    <w:rsid w:val="007A6C7D"/>
    <w:rsid w:val="0088097E"/>
    <w:rsid w:val="00917715"/>
    <w:rsid w:val="00926492"/>
    <w:rsid w:val="00974727"/>
    <w:rsid w:val="00981902"/>
    <w:rsid w:val="009D4C38"/>
    <w:rsid w:val="009E541A"/>
    <w:rsid w:val="00A45628"/>
    <w:rsid w:val="00A85578"/>
    <w:rsid w:val="00B51615"/>
    <w:rsid w:val="00B642D5"/>
    <w:rsid w:val="00BC0DF6"/>
    <w:rsid w:val="00BF08CE"/>
    <w:rsid w:val="00BF126E"/>
    <w:rsid w:val="00C2640E"/>
    <w:rsid w:val="00C97AA1"/>
    <w:rsid w:val="00CF3650"/>
    <w:rsid w:val="00D245F7"/>
    <w:rsid w:val="00D754E6"/>
    <w:rsid w:val="00DA20DC"/>
    <w:rsid w:val="00DD4696"/>
    <w:rsid w:val="00DD5145"/>
    <w:rsid w:val="00EA7D57"/>
    <w:rsid w:val="00EB1AF5"/>
    <w:rsid w:val="00F12A09"/>
    <w:rsid w:val="00F57D4F"/>
    <w:rsid w:val="00F94789"/>
    <w:rsid w:val="00FA36FE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yperlink" Target="https://www.freechildrenstories.com/age-3-5" TargetMode="External"/><Relationship Id="rId25" Type="http://schemas.openxmlformats.org/officeDocument/2006/relationships/hyperlink" Target="https://www.freechildrenstories.com/age-5-8-1" TargetMode="External"/><Relationship Id="rId26" Type="http://schemas.openxmlformats.org/officeDocument/2006/relationships/hyperlink" Target="https://www.bbc.co.uk/cbeebies/stories" TargetMode="External"/><Relationship Id="rId27" Type="http://schemas.openxmlformats.org/officeDocument/2006/relationships/hyperlink" Target="https://www.booktrust.org.uk/books-and-reading/have-some-fun/storybooks-and-games/" TargetMode="External"/><Relationship Id="rId28" Type="http://schemas.openxmlformats.org/officeDocument/2006/relationships/hyperlink" Target="https://www.storyberries.com/category/5-min-stories/" TargetMode="External"/><Relationship Id="rId29" Type="http://schemas.openxmlformats.org/officeDocument/2006/relationships/hyperlink" Target="https://www.oxfordowl.co.uk/user/sign_up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new.phonicsplay.co.uk/resources/phase/2/flashcards-speed-trials" TargetMode="External"/><Relationship Id="rId12" Type="http://schemas.openxmlformats.org/officeDocument/2006/relationships/hyperlink" Target="https://new.phonicsplay.co.uk/resources/phase/4/sentence-substitution-ph4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www.bbc.co.uk/teach/class-clips-video/maths-ks1-adding-1-to-3/z7ps382" TargetMode="External"/><Relationship Id="rId19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1811BF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31C0E-F985-A447-B632-F3ED1E74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4</Words>
  <Characters>4471</Characters>
  <Application>Microsoft Macintosh Word</Application>
  <DocSecurity>0</DocSecurity>
  <Lines>37</Lines>
  <Paragraphs>10</Paragraphs>
  <ScaleCrop>false</ScaleCrop>
  <Company>VaughanDance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13</cp:revision>
  <dcterms:created xsi:type="dcterms:W3CDTF">2020-04-19T17:06:00Z</dcterms:created>
  <dcterms:modified xsi:type="dcterms:W3CDTF">2020-04-21T15:46:00Z</dcterms:modified>
</cp:coreProperties>
</file>